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18526" w14:textId="3CE6CB91" w:rsidR="00FB5545" w:rsidRDefault="00FB5545" w:rsidP="00C84BDB">
      <w:pPr>
        <w:ind w:left="708" w:hanging="708"/>
        <w:rPr>
          <w:b/>
          <w:sz w:val="32"/>
          <w:szCs w:val="32"/>
        </w:rPr>
      </w:pPr>
      <w:bookmarkStart w:id="0" w:name="_GoBack"/>
      <w:bookmarkEnd w:id="0"/>
    </w:p>
    <w:p w14:paraId="02AF6E40" w14:textId="77777777" w:rsidR="00FB5545" w:rsidRDefault="00FB5545" w:rsidP="002D63AC">
      <w:pPr>
        <w:jc w:val="center"/>
        <w:rPr>
          <w:b/>
          <w:sz w:val="32"/>
          <w:szCs w:val="32"/>
        </w:rPr>
      </w:pPr>
    </w:p>
    <w:p w14:paraId="300636C2" w14:textId="596AD446" w:rsidR="00FB5545" w:rsidRDefault="00FB5545" w:rsidP="002D63AC">
      <w:pPr>
        <w:jc w:val="center"/>
        <w:rPr>
          <w:b/>
          <w:sz w:val="32"/>
          <w:szCs w:val="32"/>
        </w:rPr>
      </w:pPr>
    </w:p>
    <w:p w14:paraId="37956DC2" w14:textId="77777777" w:rsidR="008D4956" w:rsidRDefault="008D4956" w:rsidP="008D4956">
      <w:pPr>
        <w:jc w:val="center"/>
        <w:rPr>
          <w:b/>
          <w:sz w:val="32"/>
          <w:szCs w:val="32"/>
        </w:rPr>
      </w:pPr>
    </w:p>
    <w:p w14:paraId="1F72C1A8" w14:textId="04E09A8B" w:rsidR="008D4956" w:rsidRPr="008D4956" w:rsidRDefault="008D4956" w:rsidP="008D495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4956">
        <w:rPr>
          <w:rFonts w:asciiTheme="minorHAnsi" w:hAnsiTheme="minorHAnsi" w:cstheme="minorHAnsi"/>
          <w:b/>
          <w:sz w:val="32"/>
          <w:szCs w:val="32"/>
        </w:rPr>
        <w:t>MUI MSCA SEAL OF EXCELLENCE GRANT</w:t>
      </w:r>
    </w:p>
    <w:p w14:paraId="375560D4" w14:textId="77777777" w:rsidR="008D4956" w:rsidRDefault="008D4956" w:rsidP="008D4956">
      <w:pPr>
        <w:rPr>
          <w:b/>
          <w:sz w:val="32"/>
          <w:szCs w:val="32"/>
        </w:rPr>
      </w:pPr>
    </w:p>
    <w:p w14:paraId="3C08D91B" w14:textId="4ACCEC56" w:rsidR="002D63AC" w:rsidRPr="008D4956" w:rsidRDefault="002D63AC" w:rsidP="002D63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956">
        <w:rPr>
          <w:rFonts w:asciiTheme="minorHAnsi" w:hAnsiTheme="minorHAnsi" w:cstheme="minorHAnsi"/>
          <w:b/>
          <w:sz w:val="24"/>
          <w:szCs w:val="24"/>
        </w:rPr>
        <w:t>APPLICATION FORM</w:t>
      </w:r>
    </w:p>
    <w:p w14:paraId="0FB9C164" w14:textId="20A9D6DF" w:rsidR="002D63AC" w:rsidRPr="008D4956" w:rsidRDefault="002D63AC" w:rsidP="002D63A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274"/>
      </w:tblGrid>
      <w:tr w:rsidR="007432B2" w:rsidRPr="008D4956" w14:paraId="1E62F137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558727BD" w14:textId="60FE2D72" w:rsidR="007432B2" w:rsidRPr="008D4956" w:rsidRDefault="0035565D" w:rsidP="006440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956">
              <w:rPr>
                <w:rFonts w:asciiTheme="minorHAnsi" w:hAnsiTheme="minorHAnsi" w:cstheme="minorHAnsi"/>
                <w:b/>
                <w:sz w:val="24"/>
                <w:szCs w:val="24"/>
              </w:rPr>
              <w:t>Personal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3D0C5D45" w14:textId="3184C545" w:rsidR="007432B2" w:rsidRPr="008D4956" w:rsidRDefault="007432B2" w:rsidP="007B4D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565D" w:rsidRPr="008D4956" w14:paraId="4923AAAF" w14:textId="77777777" w:rsidTr="0035565D">
        <w:tc>
          <w:tcPr>
            <w:tcW w:w="2830" w:type="dxa"/>
          </w:tcPr>
          <w:p w14:paraId="2F740551" w14:textId="16AFEF7F" w:rsidR="0035565D" w:rsidRPr="008D4956" w:rsidRDefault="0035565D" w:rsidP="00DD3F37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5274" w:type="dxa"/>
          </w:tcPr>
          <w:p w14:paraId="10FCB11F" w14:textId="5288BF2D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6DCECDBF" w14:textId="77777777" w:rsidTr="0035565D">
        <w:tc>
          <w:tcPr>
            <w:tcW w:w="2830" w:type="dxa"/>
          </w:tcPr>
          <w:p w14:paraId="7857CCCB" w14:textId="2D90672F" w:rsidR="0035565D" w:rsidRPr="008D4956" w:rsidRDefault="0035565D" w:rsidP="00DD3F37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Family name</w:t>
            </w:r>
          </w:p>
        </w:tc>
        <w:tc>
          <w:tcPr>
            <w:tcW w:w="5274" w:type="dxa"/>
          </w:tcPr>
          <w:p w14:paraId="5B58840D" w14:textId="27D4313E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3CD461D7" w14:textId="77777777" w:rsidTr="0035565D">
        <w:tc>
          <w:tcPr>
            <w:tcW w:w="2830" w:type="dxa"/>
          </w:tcPr>
          <w:p w14:paraId="31B80F39" w14:textId="13B42600" w:rsidR="0035565D" w:rsidRPr="008D4956" w:rsidRDefault="0035565D" w:rsidP="00DD3F37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274" w:type="dxa"/>
          </w:tcPr>
          <w:p w14:paraId="7D2CDAD7" w14:textId="77777777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EB6249" w:rsidRPr="008D4956" w14:paraId="7F1BB0C6" w14:textId="77777777" w:rsidTr="0035565D">
        <w:tc>
          <w:tcPr>
            <w:tcW w:w="2830" w:type="dxa"/>
          </w:tcPr>
          <w:p w14:paraId="1EBCA6DB" w14:textId="77777777" w:rsidR="00EB6249" w:rsidRPr="008D4956" w:rsidRDefault="00EB6249" w:rsidP="00DD3F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4" w:type="dxa"/>
          </w:tcPr>
          <w:p w14:paraId="4659D3B5" w14:textId="77777777" w:rsidR="00EB6249" w:rsidRPr="008D4956" w:rsidRDefault="00EB6249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345B7403" w14:textId="77777777" w:rsidTr="0035565D">
        <w:tc>
          <w:tcPr>
            <w:tcW w:w="2830" w:type="dxa"/>
          </w:tcPr>
          <w:p w14:paraId="3ABA5923" w14:textId="658CB7B7" w:rsidR="0035565D" w:rsidRPr="008D4956" w:rsidRDefault="0035565D" w:rsidP="00DD3F37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274" w:type="dxa"/>
          </w:tcPr>
          <w:p w14:paraId="19FA5A00" w14:textId="77777777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1EA04E52" w14:textId="77777777" w:rsidTr="0035565D">
        <w:tc>
          <w:tcPr>
            <w:tcW w:w="2830" w:type="dxa"/>
          </w:tcPr>
          <w:p w14:paraId="337E71E7" w14:textId="04415317" w:rsidR="0035565D" w:rsidRPr="008D4956" w:rsidRDefault="0035565D" w:rsidP="00DD3F37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Date of PhD award</w:t>
            </w:r>
          </w:p>
        </w:tc>
        <w:tc>
          <w:tcPr>
            <w:tcW w:w="5274" w:type="dxa"/>
          </w:tcPr>
          <w:p w14:paraId="14E48A74" w14:textId="77777777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414EAF20" w14:textId="77777777" w:rsidTr="0035565D">
        <w:tc>
          <w:tcPr>
            <w:tcW w:w="2830" w:type="dxa"/>
          </w:tcPr>
          <w:p w14:paraId="06E972E3" w14:textId="6A28C0A4" w:rsidR="0035565D" w:rsidRPr="008D4956" w:rsidRDefault="0035565D" w:rsidP="00DD3F37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Current emplo</w:t>
            </w:r>
            <w:r w:rsidR="007B4DAC" w:rsidRPr="008D4956">
              <w:rPr>
                <w:rFonts w:asciiTheme="minorHAnsi" w:hAnsiTheme="minorHAnsi" w:cstheme="minorHAnsi"/>
              </w:rPr>
              <w:t>yer</w:t>
            </w:r>
            <w:r w:rsidRPr="008D4956">
              <w:rPr>
                <w:rFonts w:asciiTheme="minorHAnsi" w:hAnsiTheme="minorHAnsi" w:cstheme="minorHAnsi"/>
              </w:rPr>
              <w:t xml:space="preserve"> (until)</w:t>
            </w:r>
          </w:p>
        </w:tc>
        <w:tc>
          <w:tcPr>
            <w:tcW w:w="5274" w:type="dxa"/>
          </w:tcPr>
          <w:p w14:paraId="44E932CD" w14:textId="77777777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514E457A" w14:textId="77777777" w:rsidTr="0035565D">
        <w:tc>
          <w:tcPr>
            <w:tcW w:w="2830" w:type="dxa"/>
          </w:tcPr>
          <w:p w14:paraId="02A13180" w14:textId="70E049F3" w:rsidR="0035565D" w:rsidRPr="008D4956" w:rsidRDefault="007B4DAC" w:rsidP="00DD3F37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 xml:space="preserve">Seal of Excellence award </w:t>
            </w:r>
          </w:p>
        </w:tc>
        <w:tc>
          <w:tcPr>
            <w:tcW w:w="5274" w:type="dxa"/>
          </w:tcPr>
          <w:p w14:paraId="7CF4AAED" w14:textId="77777777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2987B733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42CC4225" w14:textId="5F11F7FE" w:rsidR="0035565D" w:rsidRPr="008D4956" w:rsidRDefault="0035565D" w:rsidP="0035565D">
            <w:pPr>
              <w:spacing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956">
              <w:rPr>
                <w:rFonts w:asciiTheme="minorHAnsi" w:hAnsiTheme="minorHAnsi" w:cstheme="minorHAnsi"/>
                <w:b/>
                <w:sz w:val="24"/>
                <w:szCs w:val="24"/>
              </w:rPr>
              <w:t>Project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311263B4" w14:textId="77777777" w:rsidR="0035565D" w:rsidRPr="008D4956" w:rsidRDefault="0035565D" w:rsidP="007B4DAC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61023A51" w14:textId="77777777" w:rsidTr="0035565D">
        <w:tc>
          <w:tcPr>
            <w:tcW w:w="2830" w:type="dxa"/>
          </w:tcPr>
          <w:p w14:paraId="443AE454" w14:textId="121D2EA7" w:rsidR="0035565D" w:rsidRPr="008D4956" w:rsidRDefault="0035565D" w:rsidP="003556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956">
              <w:rPr>
                <w:rFonts w:asciiTheme="minorHAnsi" w:hAnsiTheme="minorHAnsi" w:cstheme="minorHAnsi"/>
              </w:rPr>
              <w:t>Proposal acronym</w:t>
            </w:r>
          </w:p>
        </w:tc>
        <w:tc>
          <w:tcPr>
            <w:tcW w:w="5274" w:type="dxa"/>
          </w:tcPr>
          <w:p w14:paraId="22563A2B" w14:textId="77777777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14D34A77" w14:textId="77777777" w:rsidTr="0035565D">
        <w:tc>
          <w:tcPr>
            <w:tcW w:w="2830" w:type="dxa"/>
          </w:tcPr>
          <w:p w14:paraId="36227DB3" w14:textId="0AB00D5F" w:rsidR="0035565D" w:rsidRPr="008D4956" w:rsidRDefault="0035565D" w:rsidP="0035565D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Proposal title</w:t>
            </w:r>
          </w:p>
        </w:tc>
        <w:tc>
          <w:tcPr>
            <w:tcW w:w="5274" w:type="dxa"/>
          </w:tcPr>
          <w:p w14:paraId="643D0AC6" w14:textId="77777777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6C654475" w14:textId="77777777" w:rsidTr="0035565D">
        <w:tc>
          <w:tcPr>
            <w:tcW w:w="2830" w:type="dxa"/>
          </w:tcPr>
          <w:p w14:paraId="0427F8EC" w14:textId="4B489100" w:rsidR="0035565D" w:rsidRPr="008D4956" w:rsidRDefault="007B4DAC" w:rsidP="0035565D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Key words</w:t>
            </w:r>
          </w:p>
        </w:tc>
        <w:tc>
          <w:tcPr>
            <w:tcW w:w="5274" w:type="dxa"/>
          </w:tcPr>
          <w:p w14:paraId="0C852EE8" w14:textId="77777777" w:rsidR="0035565D" w:rsidRPr="008D4956" w:rsidRDefault="0035565D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35565D" w:rsidRPr="008D4956" w14:paraId="68775024" w14:textId="77777777" w:rsidTr="0035565D">
        <w:tc>
          <w:tcPr>
            <w:tcW w:w="2830" w:type="dxa"/>
          </w:tcPr>
          <w:p w14:paraId="16902368" w14:textId="7B743994" w:rsidR="0035565D" w:rsidRPr="008D4956" w:rsidRDefault="0035565D" w:rsidP="0035565D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Duration of the project</w:t>
            </w:r>
          </w:p>
        </w:tc>
        <w:tc>
          <w:tcPr>
            <w:tcW w:w="5274" w:type="dxa"/>
          </w:tcPr>
          <w:p w14:paraId="32AB15FD" w14:textId="5CCF8F92" w:rsidR="0035565D" w:rsidRPr="008D4956" w:rsidRDefault="00EB6249" w:rsidP="007B4DAC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from: DD.MM.</w:t>
            </w:r>
            <w:r w:rsidR="00535F80" w:rsidRPr="008D4956">
              <w:rPr>
                <w:rFonts w:asciiTheme="minorHAnsi" w:hAnsiTheme="minorHAnsi" w:cstheme="minorHAnsi"/>
              </w:rPr>
              <w:t>2024</w:t>
            </w:r>
            <w:r w:rsidRPr="008D4956">
              <w:rPr>
                <w:rFonts w:asciiTheme="minorHAnsi" w:hAnsiTheme="minorHAnsi" w:cstheme="minorHAnsi"/>
              </w:rPr>
              <w:t xml:space="preserve"> to: DD.MM.YYYY</w:t>
            </w:r>
          </w:p>
        </w:tc>
      </w:tr>
      <w:tr w:rsidR="0035565D" w:rsidRPr="008D4956" w14:paraId="4FF7BDB3" w14:textId="77777777" w:rsidTr="0035565D">
        <w:tc>
          <w:tcPr>
            <w:tcW w:w="2830" w:type="dxa"/>
          </w:tcPr>
          <w:p w14:paraId="3AE6F8FD" w14:textId="395D0917" w:rsidR="0035565D" w:rsidRPr="008D4956" w:rsidRDefault="0035565D" w:rsidP="0035565D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Starting date</w:t>
            </w:r>
          </w:p>
        </w:tc>
        <w:tc>
          <w:tcPr>
            <w:tcW w:w="5274" w:type="dxa"/>
          </w:tcPr>
          <w:p w14:paraId="49EACE43" w14:textId="0ED05676" w:rsidR="0035565D" w:rsidRPr="008D4956" w:rsidRDefault="00EB6249" w:rsidP="007B4DAC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DD.MM.</w:t>
            </w:r>
            <w:r w:rsidR="00535F80" w:rsidRPr="008D4956">
              <w:rPr>
                <w:rFonts w:asciiTheme="minorHAnsi" w:hAnsiTheme="minorHAnsi" w:cstheme="minorHAnsi"/>
              </w:rPr>
              <w:t>2024</w:t>
            </w:r>
          </w:p>
        </w:tc>
      </w:tr>
      <w:tr w:rsidR="0035565D" w:rsidRPr="008D4956" w14:paraId="1D4657BD" w14:textId="77777777" w:rsidTr="0035565D">
        <w:tc>
          <w:tcPr>
            <w:tcW w:w="2830" w:type="dxa"/>
          </w:tcPr>
          <w:p w14:paraId="109433AA" w14:textId="121EAC3E" w:rsidR="0035565D" w:rsidRPr="008D4956" w:rsidRDefault="007B4DAC" w:rsidP="0035565D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Secondment period</w:t>
            </w:r>
          </w:p>
        </w:tc>
        <w:tc>
          <w:tcPr>
            <w:tcW w:w="5274" w:type="dxa"/>
          </w:tcPr>
          <w:p w14:paraId="208EB1C3" w14:textId="15D0285B" w:rsidR="0035565D" w:rsidRPr="008D4956" w:rsidRDefault="007B4DAC" w:rsidP="007B4DAC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from: DD.MM.YYYY to: DD.MM.YYYY</w:t>
            </w:r>
          </w:p>
        </w:tc>
      </w:tr>
      <w:tr w:rsidR="007B4DAC" w:rsidRPr="008D4956" w14:paraId="0E2BFF74" w14:textId="77777777" w:rsidTr="0035565D">
        <w:tc>
          <w:tcPr>
            <w:tcW w:w="2830" w:type="dxa"/>
          </w:tcPr>
          <w:p w14:paraId="05618539" w14:textId="4107CB07" w:rsidR="007B4DAC" w:rsidRPr="008D4956" w:rsidRDefault="007B4DAC" w:rsidP="0035565D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Seal of excellence award</w:t>
            </w:r>
          </w:p>
        </w:tc>
        <w:tc>
          <w:tcPr>
            <w:tcW w:w="5274" w:type="dxa"/>
          </w:tcPr>
          <w:p w14:paraId="094098A1" w14:textId="7AA8D3DD" w:rsidR="007B4DAC" w:rsidRPr="008D4956" w:rsidRDefault="007B4DAC" w:rsidP="007B4DAC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Score: XX,XX% Year: YYYY</w:t>
            </w:r>
          </w:p>
        </w:tc>
      </w:tr>
      <w:tr w:rsidR="007B4DAC" w:rsidRPr="008D4956" w14:paraId="18A28993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3A8DF5BB" w14:textId="7979C031" w:rsidR="007B4DAC" w:rsidRPr="008D4956" w:rsidRDefault="007B4DAC" w:rsidP="0035565D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  <w:b/>
                <w:sz w:val="24"/>
                <w:szCs w:val="24"/>
              </w:rPr>
              <w:t>Host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7318C74B" w14:textId="77777777" w:rsidR="007B4DAC" w:rsidRPr="008D4956" w:rsidRDefault="007B4DAC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7B4DAC" w:rsidRPr="008D4956" w14:paraId="500E174A" w14:textId="77777777" w:rsidTr="007B4DAC">
        <w:tc>
          <w:tcPr>
            <w:tcW w:w="2830" w:type="dxa"/>
            <w:shd w:val="clear" w:color="auto" w:fill="auto"/>
          </w:tcPr>
          <w:p w14:paraId="7673DED5" w14:textId="33891CCA" w:rsidR="007B4DAC" w:rsidRPr="008D4956" w:rsidRDefault="008D4956" w:rsidP="007B4DAC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Department MUI</w:t>
            </w:r>
          </w:p>
        </w:tc>
        <w:tc>
          <w:tcPr>
            <w:tcW w:w="5274" w:type="dxa"/>
            <w:shd w:val="clear" w:color="auto" w:fill="auto"/>
          </w:tcPr>
          <w:p w14:paraId="56387C86" w14:textId="77777777" w:rsidR="007B4DAC" w:rsidRPr="008D4956" w:rsidRDefault="007B4DAC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7B4DAC" w:rsidRPr="008D4956" w14:paraId="3C23A609" w14:textId="77777777" w:rsidTr="007B4DAC">
        <w:tc>
          <w:tcPr>
            <w:tcW w:w="2830" w:type="dxa"/>
            <w:shd w:val="clear" w:color="auto" w:fill="auto"/>
          </w:tcPr>
          <w:p w14:paraId="3F062444" w14:textId="61982584" w:rsidR="007B4DAC" w:rsidRPr="008D4956" w:rsidRDefault="007B4DAC" w:rsidP="007B4D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956">
              <w:rPr>
                <w:rFonts w:asciiTheme="minorHAnsi" w:hAnsiTheme="minorHAnsi" w:cstheme="minorHAnsi"/>
              </w:rPr>
              <w:t>Name of the supervisor</w:t>
            </w:r>
          </w:p>
        </w:tc>
        <w:tc>
          <w:tcPr>
            <w:tcW w:w="5274" w:type="dxa"/>
            <w:shd w:val="clear" w:color="auto" w:fill="auto"/>
          </w:tcPr>
          <w:p w14:paraId="69AA0F8E" w14:textId="77777777" w:rsidR="007B4DAC" w:rsidRPr="008D4956" w:rsidRDefault="007B4DAC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7B4DAC" w:rsidRPr="008D4956" w14:paraId="16029B50" w14:textId="77777777" w:rsidTr="007B4DAC">
        <w:tc>
          <w:tcPr>
            <w:tcW w:w="2830" w:type="dxa"/>
            <w:shd w:val="clear" w:color="auto" w:fill="auto"/>
          </w:tcPr>
          <w:p w14:paraId="0D5866DB" w14:textId="2F21C444" w:rsidR="007B4DAC" w:rsidRPr="008D4956" w:rsidRDefault="007B4DAC" w:rsidP="007B4DAC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Secondment host institution</w:t>
            </w:r>
          </w:p>
        </w:tc>
        <w:tc>
          <w:tcPr>
            <w:tcW w:w="5274" w:type="dxa"/>
            <w:shd w:val="clear" w:color="auto" w:fill="auto"/>
          </w:tcPr>
          <w:p w14:paraId="136EA026" w14:textId="77777777" w:rsidR="007B4DAC" w:rsidRPr="008D4956" w:rsidRDefault="007B4DAC" w:rsidP="007B4DAC">
            <w:pPr>
              <w:rPr>
                <w:rFonts w:asciiTheme="minorHAnsi" w:hAnsiTheme="minorHAnsi" w:cstheme="minorHAnsi"/>
              </w:rPr>
            </w:pPr>
          </w:p>
        </w:tc>
      </w:tr>
      <w:tr w:rsidR="007B4DAC" w:rsidRPr="008D4956" w14:paraId="287B1C5E" w14:textId="77777777" w:rsidTr="007B4DAC">
        <w:tc>
          <w:tcPr>
            <w:tcW w:w="2830" w:type="dxa"/>
            <w:shd w:val="clear" w:color="auto" w:fill="auto"/>
          </w:tcPr>
          <w:p w14:paraId="4169FF9A" w14:textId="5B366EDD" w:rsidR="007B4DAC" w:rsidRPr="008D4956" w:rsidRDefault="007B4DAC" w:rsidP="007B4DAC">
            <w:pPr>
              <w:rPr>
                <w:rFonts w:asciiTheme="minorHAnsi" w:hAnsiTheme="minorHAnsi" w:cstheme="minorHAnsi"/>
              </w:rPr>
            </w:pPr>
            <w:r w:rsidRPr="008D4956">
              <w:rPr>
                <w:rFonts w:asciiTheme="minorHAnsi" w:hAnsiTheme="minorHAnsi" w:cstheme="minorHAnsi"/>
              </w:rPr>
              <w:t>Supervisor at secondment HI</w:t>
            </w:r>
          </w:p>
        </w:tc>
        <w:tc>
          <w:tcPr>
            <w:tcW w:w="5274" w:type="dxa"/>
            <w:shd w:val="clear" w:color="auto" w:fill="auto"/>
          </w:tcPr>
          <w:p w14:paraId="1A7F80C1" w14:textId="77777777" w:rsidR="007B4DAC" w:rsidRPr="008D4956" w:rsidRDefault="007B4DAC" w:rsidP="007B4DAC">
            <w:pPr>
              <w:rPr>
                <w:rFonts w:asciiTheme="minorHAnsi" w:hAnsiTheme="minorHAnsi" w:cstheme="minorHAnsi"/>
              </w:rPr>
            </w:pPr>
          </w:p>
        </w:tc>
      </w:tr>
    </w:tbl>
    <w:p w14:paraId="21D9219C" w14:textId="64599CF4" w:rsidR="007432B2" w:rsidRPr="008D4956" w:rsidRDefault="007432B2" w:rsidP="0035565D">
      <w:pPr>
        <w:jc w:val="center"/>
        <w:rPr>
          <w:rFonts w:asciiTheme="minorHAnsi" w:hAnsiTheme="minorHAnsi" w:cstheme="minorHAnsi"/>
        </w:rPr>
      </w:pPr>
    </w:p>
    <w:p w14:paraId="5CE734C0" w14:textId="2CDF8A1C" w:rsidR="00EB6249" w:rsidRPr="008D4956" w:rsidRDefault="00EB6249" w:rsidP="0035565D">
      <w:pPr>
        <w:jc w:val="center"/>
        <w:rPr>
          <w:rFonts w:asciiTheme="minorHAnsi" w:hAnsiTheme="minorHAnsi" w:cstheme="minorHAnsi"/>
        </w:rPr>
      </w:pPr>
    </w:p>
    <w:p w14:paraId="7B3341C0" w14:textId="045EE368" w:rsidR="00EB6249" w:rsidRPr="008D4956" w:rsidRDefault="00EB6249" w:rsidP="00EB6249">
      <w:pPr>
        <w:rPr>
          <w:rFonts w:asciiTheme="minorHAnsi" w:hAnsiTheme="minorHAnsi" w:cstheme="minorHAnsi"/>
        </w:rPr>
      </w:pPr>
      <w:r w:rsidRPr="008D4956">
        <w:rPr>
          <w:rFonts w:asciiTheme="minorHAnsi" w:hAnsiTheme="minorHAnsi" w:cstheme="minorHAnsi"/>
        </w:rPr>
        <w:t xml:space="preserve">The following documents shall be </w:t>
      </w:r>
      <w:r w:rsidR="004738FD" w:rsidRPr="008D4956">
        <w:rPr>
          <w:rFonts w:asciiTheme="minorHAnsi" w:hAnsiTheme="minorHAnsi" w:cstheme="minorHAnsi"/>
        </w:rPr>
        <w:t>compiled into</w:t>
      </w:r>
      <w:r w:rsidRPr="008D4956">
        <w:rPr>
          <w:rFonts w:asciiTheme="minorHAnsi" w:hAnsiTheme="minorHAnsi" w:cstheme="minorHAnsi"/>
        </w:rPr>
        <w:t xml:space="preserve"> one and saved as </w:t>
      </w:r>
      <w:proofErr w:type="spellStart"/>
      <w:r w:rsidRPr="008D4956">
        <w:rPr>
          <w:rFonts w:asciiTheme="minorHAnsi" w:hAnsiTheme="minorHAnsi" w:cstheme="minorHAnsi"/>
        </w:rPr>
        <w:t>SURNAME_PROJECTACRONYM_pdf</w:t>
      </w:r>
      <w:proofErr w:type="spellEnd"/>
      <w:r w:rsidRPr="008D4956">
        <w:rPr>
          <w:rFonts w:asciiTheme="minorHAnsi" w:hAnsiTheme="minorHAnsi" w:cstheme="minorHAnsi"/>
        </w:rPr>
        <w:t xml:space="preserve"> in pdf format:</w:t>
      </w:r>
      <w:r w:rsidRPr="008D4956">
        <w:rPr>
          <w:rFonts w:asciiTheme="minorHAnsi" w:hAnsiTheme="minorHAnsi" w:cstheme="minorHAnsi"/>
        </w:rPr>
        <w:br/>
        <w:t xml:space="preserve">1. Application form </w:t>
      </w:r>
    </w:p>
    <w:p w14:paraId="786E565C" w14:textId="6BCF5C61" w:rsidR="00EB6249" w:rsidRPr="008D4956" w:rsidRDefault="00EB6249" w:rsidP="00EB6249">
      <w:pPr>
        <w:rPr>
          <w:rFonts w:asciiTheme="minorHAnsi" w:hAnsiTheme="minorHAnsi" w:cstheme="minorHAnsi"/>
        </w:rPr>
      </w:pPr>
      <w:r w:rsidRPr="008D4956">
        <w:rPr>
          <w:rFonts w:asciiTheme="minorHAnsi" w:hAnsiTheme="minorHAnsi" w:cstheme="minorHAnsi"/>
        </w:rPr>
        <w:t xml:space="preserve">2. Proposal as submitted in the EU Funding &amp; Tender Portal (Form A and Form B) in the MSCA-PF </w:t>
      </w:r>
      <w:r w:rsidR="008D4956">
        <w:rPr>
          <w:rFonts w:asciiTheme="minorHAnsi" w:hAnsiTheme="minorHAnsi" w:cstheme="minorHAnsi"/>
        </w:rPr>
        <w:t>CALL</w:t>
      </w:r>
    </w:p>
    <w:p w14:paraId="3BF4121D" w14:textId="42056C41" w:rsidR="00EB6249" w:rsidRPr="008D4956" w:rsidRDefault="00EB6249" w:rsidP="00EB6249">
      <w:pPr>
        <w:rPr>
          <w:rFonts w:asciiTheme="minorHAnsi" w:hAnsiTheme="minorHAnsi" w:cstheme="minorHAnsi"/>
        </w:rPr>
      </w:pPr>
      <w:r w:rsidRPr="008D4956">
        <w:rPr>
          <w:rFonts w:asciiTheme="minorHAnsi" w:hAnsiTheme="minorHAnsi" w:cstheme="minorHAnsi"/>
        </w:rPr>
        <w:t xml:space="preserve">3. Evaluation </w:t>
      </w:r>
      <w:r w:rsidR="00FB5545" w:rsidRPr="008D4956">
        <w:rPr>
          <w:rFonts w:asciiTheme="minorHAnsi" w:hAnsiTheme="minorHAnsi" w:cstheme="minorHAnsi"/>
        </w:rPr>
        <w:t>Result</w:t>
      </w:r>
      <w:r w:rsidRPr="008D4956">
        <w:rPr>
          <w:rFonts w:asciiTheme="minorHAnsi" w:hAnsiTheme="minorHAnsi" w:cstheme="minorHAnsi"/>
        </w:rPr>
        <w:t xml:space="preserve"> Letter incl. the Seal of Excellence Award by the EC</w:t>
      </w:r>
    </w:p>
    <w:p w14:paraId="1D67C4C5" w14:textId="77777777" w:rsidR="00EB6249" w:rsidRPr="008D4956" w:rsidRDefault="00EB6249" w:rsidP="00EB6249">
      <w:pPr>
        <w:rPr>
          <w:rFonts w:asciiTheme="minorHAnsi" w:hAnsiTheme="minorHAnsi" w:cstheme="minorHAnsi"/>
        </w:rPr>
      </w:pPr>
      <w:r w:rsidRPr="008D4956">
        <w:rPr>
          <w:rFonts w:asciiTheme="minorHAnsi" w:hAnsiTheme="minorHAnsi" w:cstheme="minorHAnsi"/>
        </w:rPr>
        <w:t>4. Copy of the certificate awarding the PhD</w:t>
      </w:r>
    </w:p>
    <w:p w14:paraId="30F47210" w14:textId="607DC8FB" w:rsidR="00EB6249" w:rsidRPr="008D4956" w:rsidRDefault="00EB6249" w:rsidP="00EB6249">
      <w:pPr>
        <w:rPr>
          <w:rFonts w:asciiTheme="minorHAnsi" w:hAnsiTheme="minorHAnsi" w:cstheme="minorHAnsi"/>
        </w:rPr>
      </w:pPr>
      <w:r w:rsidRPr="008D4956">
        <w:rPr>
          <w:rFonts w:asciiTheme="minorHAnsi" w:hAnsiTheme="minorHAnsi" w:cstheme="minorHAnsi"/>
        </w:rPr>
        <w:t>5. Declaration of support signed by the institute’s director and the supervisor (Attachment 2).</w:t>
      </w:r>
    </w:p>
    <w:p w14:paraId="2CC8A801" w14:textId="346123F4" w:rsidR="00EB6249" w:rsidRPr="008D4956" w:rsidRDefault="00EB6249" w:rsidP="00EB6249">
      <w:pPr>
        <w:rPr>
          <w:rFonts w:asciiTheme="minorHAnsi" w:hAnsiTheme="minorHAnsi" w:cstheme="minorHAnsi"/>
        </w:rPr>
      </w:pPr>
      <w:r w:rsidRPr="008D4956">
        <w:rPr>
          <w:rFonts w:asciiTheme="minorHAnsi" w:hAnsiTheme="minorHAnsi" w:cstheme="minorHAnsi"/>
        </w:rPr>
        <w:t>6. Career Development Plan CDP_V1.0</w:t>
      </w:r>
      <w:r w:rsidR="004738FD" w:rsidRPr="008D4956">
        <w:rPr>
          <w:rFonts w:asciiTheme="minorHAnsi" w:hAnsiTheme="minorHAnsi" w:cstheme="minorHAnsi"/>
        </w:rPr>
        <w:t xml:space="preserve"> (Attachment 3)</w:t>
      </w:r>
    </w:p>
    <w:p w14:paraId="30B166B1" w14:textId="77777777" w:rsidR="00EB6249" w:rsidRPr="008D4956" w:rsidRDefault="00EB6249" w:rsidP="00EB6249">
      <w:pPr>
        <w:rPr>
          <w:rFonts w:asciiTheme="minorHAnsi" w:hAnsiTheme="minorHAnsi" w:cstheme="minorHAnsi"/>
        </w:rPr>
      </w:pPr>
    </w:p>
    <w:p w14:paraId="16C21E47" w14:textId="0DAD0DC7" w:rsidR="00EB6249" w:rsidRPr="008D4956" w:rsidRDefault="00EB6249" w:rsidP="00EB6249">
      <w:pPr>
        <w:rPr>
          <w:rFonts w:asciiTheme="minorHAnsi" w:hAnsiTheme="minorHAnsi" w:cstheme="minorHAnsi"/>
        </w:rPr>
      </w:pPr>
      <w:r w:rsidRPr="008D4956">
        <w:rPr>
          <w:rFonts w:asciiTheme="minorHAnsi" w:hAnsiTheme="minorHAnsi" w:cstheme="minorHAnsi"/>
        </w:rPr>
        <w:t>Signature:</w:t>
      </w:r>
    </w:p>
    <w:p w14:paraId="321C20F8" w14:textId="7C298B34" w:rsidR="00EB6249" w:rsidRPr="008D4956" w:rsidRDefault="00EB6249" w:rsidP="00EB6249">
      <w:pPr>
        <w:rPr>
          <w:rFonts w:asciiTheme="minorHAnsi" w:hAnsiTheme="minorHAnsi" w:cstheme="minorHAnsi"/>
        </w:rPr>
      </w:pPr>
    </w:p>
    <w:p w14:paraId="60CE442C" w14:textId="641A369B" w:rsidR="00EB6249" w:rsidRPr="008D4956" w:rsidRDefault="00EB6249" w:rsidP="00EB6249">
      <w:pPr>
        <w:rPr>
          <w:rFonts w:asciiTheme="minorHAnsi" w:hAnsiTheme="minorHAnsi" w:cstheme="minorHAnsi"/>
        </w:rPr>
      </w:pPr>
    </w:p>
    <w:p w14:paraId="5CADC45B" w14:textId="1152AE0E" w:rsidR="00EB6249" w:rsidRPr="008D4956" w:rsidRDefault="00EB6249" w:rsidP="00EB6249">
      <w:pPr>
        <w:rPr>
          <w:rFonts w:asciiTheme="minorHAnsi" w:hAnsiTheme="minorHAnsi" w:cstheme="minorHAnsi"/>
        </w:rPr>
      </w:pPr>
    </w:p>
    <w:p w14:paraId="0EEC2F66" w14:textId="74061517" w:rsidR="00EB6249" w:rsidRPr="008D4956" w:rsidRDefault="00EB6249" w:rsidP="00EB6249">
      <w:pPr>
        <w:rPr>
          <w:rFonts w:asciiTheme="minorHAnsi" w:hAnsiTheme="minorHAnsi" w:cstheme="minorHAnsi"/>
        </w:rPr>
      </w:pPr>
      <w:r w:rsidRPr="008D4956">
        <w:rPr>
          <w:rFonts w:asciiTheme="minorHAnsi" w:hAnsiTheme="minorHAnsi" w:cstheme="minorHAnsi"/>
        </w:rPr>
        <w:t>Name of the applicant:</w:t>
      </w:r>
      <w:r w:rsidRPr="008D4956">
        <w:rPr>
          <w:rFonts w:asciiTheme="minorHAnsi" w:hAnsiTheme="minorHAnsi" w:cstheme="minorHAnsi"/>
        </w:rPr>
        <w:tab/>
      </w:r>
      <w:r w:rsidRPr="008D4956">
        <w:rPr>
          <w:rFonts w:asciiTheme="minorHAnsi" w:hAnsiTheme="minorHAnsi" w:cstheme="minorHAnsi"/>
        </w:rPr>
        <w:tab/>
      </w:r>
      <w:r w:rsidRPr="008D4956">
        <w:rPr>
          <w:rFonts w:asciiTheme="minorHAnsi" w:hAnsiTheme="minorHAnsi" w:cstheme="minorHAnsi"/>
        </w:rPr>
        <w:tab/>
      </w:r>
      <w:r w:rsidRPr="008D4956">
        <w:rPr>
          <w:rFonts w:asciiTheme="minorHAnsi" w:hAnsiTheme="minorHAnsi" w:cstheme="minorHAnsi"/>
        </w:rPr>
        <w:tab/>
      </w:r>
      <w:r w:rsidRPr="008D4956">
        <w:rPr>
          <w:rFonts w:asciiTheme="minorHAnsi" w:hAnsiTheme="minorHAnsi" w:cstheme="minorHAnsi"/>
        </w:rPr>
        <w:tab/>
      </w:r>
      <w:r w:rsidRPr="008D4956">
        <w:rPr>
          <w:rFonts w:asciiTheme="minorHAnsi" w:hAnsiTheme="minorHAnsi" w:cstheme="minorHAnsi"/>
        </w:rPr>
        <w:tab/>
      </w:r>
      <w:r w:rsidRPr="008D4956">
        <w:rPr>
          <w:rFonts w:asciiTheme="minorHAnsi" w:hAnsiTheme="minorHAnsi" w:cstheme="minorHAnsi"/>
        </w:rPr>
        <w:tab/>
        <w:t>Date:</w:t>
      </w:r>
    </w:p>
    <w:sectPr w:rsidR="00EB6249" w:rsidRPr="008D4956" w:rsidSect="00B80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6" w:right="1418" w:bottom="1985" w:left="1418" w:header="113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2F64A" w14:textId="77777777" w:rsidR="00E66446" w:rsidRDefault="00E66446" w:rsidP="00DD3F37">
      <w:r>
        <w:separator/>
      </w:r>
    </w:p>
  </w:endnote>
  <w:endnote w:type="continuationSeparator" w:id="0">
    <w:p w14:paraId="2892BED0" w14:textId="77777777" w:rsidR="00E66446" w:rsidRDefault="00E66446" w:rsidP="00D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0F3" w14:textId="77777777" w:rsidR="008D4956" w:rsidRDefault="008D49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247B" w14:textId="62AECAB3" w:rsidR="003B1140" w:rsidRDefault="003B1140">
    <w:pPr>
      <w:pStyle w:val="Fuzeile"/>
    </w:pPr>
    <w:r w:rsidRPr="0068748D">
      <w:t xml:space="preserve">Page </w:t>
    </w:r>
    <w:r w:rsidRPr="0068748D">
      <w:fldChar w:fldCharType="begin"/>
    </w:r>
    <w:r w:rsidRPr="0068748D">
      <w:instrText xml:space="preserve"> PAGE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  <w:r w:rsidRPr="0068748D">
      <w:t xml:space="preserve"> of </w:t>
    </w:r>
    <w:r w:rsidRPr="0068748D">
      <w:fldChar w:fldCharType="begin"/>
    </w:r>
    <w:r w:rsidRPr="0068748D">
      <w:instrText xml:space="preserve"> NUMPAGES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1331" w14:textId="4B7D15B1" w:rsidR="008D4956" w:rsidRPr="008D4956" w:rsidRDefault="008D4956">
    <w:pPr>
      <w:pStyle w:val="Fuzeile"/>
      <w:rPr>
        <w:sz w:val="13"/>
        <w:lang w:val="de-DE"/>
      </w:rPr>
    </w:pPr>
    <w:proofErr w:type="spellStart"/>
    <w:r w:rsidRPr="008D4956">
      <w:rPr>
        <w:sz w:val="13"/>
        <w:lang w:val="de-DE"/>
      </w:rPr>
      <w:t>Modified</w:t>
    </w:r>
    <w:proofErr w:type="spellEnd"/>
    <w:r w:rsidRPr="008D4956">
      <w:rPr>
        <w:sz w:val="13"/>
        <w:lang w:val="de-DE"/>
      </w:rPr>
      <w:t xml:space="preserve"> </w:t>
    </w:r>
    <w:proofErr w:type="spellStart"/>
    <w:r w:rsidRPr="008D4956">
      <w:rPr>
        <w:sz w:val="13"/>
        <w:lang w:val="de-DE"/>
      </w:rPr>
      <w:t>from</w:t>
    </w:r>
    <w:proofErr w:type="spellEnd"/>
    <w:r w:rsidRPr="008D4956">
      <w:rPr>
        <w:sz w:val="13"/>
        <w:lang w:val="de-DE"/>
      </w:rPr>
      <w:t xml:space="preserve"> ÖAW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C1F2" w14:textId="77777777" w:rsidR="00E66446" w:rsidRDefault="00E66446" w:rsidP="00DD3F37">
      <w:r>
        <w:separator/>
      </w:r>
    </w:p>
  </w:footnote>
  <w:footnote w:type="continuationSeparator" w:id="0">
    <w:p w14:paraId="789E8628" w14:textId="77777777" w:rsidR="00E66446" w:rsidRDefault="00E66446" w:rsidP="00DD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1448" w14:textId="77777777" w:rsidR="008D4956" w:rsidRDefault="008D49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1CDD" w14:textId="77777777" w:rsidR="008D4956" w:rsidRDefault="008D49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F622" w14:textId="428A7F91" w:rsidR="00771085" w:rsidRDefault="008D4956" w:rsidP="008D4956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0D2D6467" wp14:editId="6EEB62CF">
          <wp:extent cx="1334347" cy="133434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I_Logo_rz_en_ibk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797" cy="1336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9264" behindDoc="1" locked="0" layoutInCell="1" allowOverlap="1" wp14:anchorId="564CBFC2" wp14:editId="596546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83894" cy="76240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E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894" cy="762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760"/>
    <w:multiLevelType w:val="multilevel"/>
    <w:tmpl w:val="2A0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FF2DFF"/>
    <w:multiLevelType w:val="hybridMultilevel"/>
    <w:tmpl w:val="DE4EF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452A"/>
    <w:multiLevelType w:val="multilevel"/>
    <w:tmpl w:val="4A4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E08E6"/>
    <w:multiLevelType w:val="multilevel"/>
    <w:tmpl w:val="3A9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303FCE"/>
    <w:multiLevelType w:val="multilevel"/>
    <w:tmpl w:val="E3D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D4"/>
    <w:rsid w:val="00023B8B"/>
    <w:rsid w:val="00066A0E"/>
    <w:rsid w:val="000854CF"/>
    <w:rsid w:val="000C3F57"/>
    <w:rsid w:val="000E658D"/>
    <w:rsid w:val="00103447"/>
    <w:rsid w:val="00114866"/>
    <w:rsid w:val="0015388C"/>
    <w:rsid w:val="00160EA3"/>
    <w:rsid w:val="0016729D"/>
    <w:rsid w:val="001A009E"/>
    <w:rsid w:val="001A56ED"/>
    <w:rsid w:val="001B2CD4"/>
    <w:rsid w:val="001D63BC"/>
    <w:rsid w:val="001D647D"/>
    <w:rsid w:val="0020366C"/>
    <w:rsid w:val="0020436F"/>
    <w:rsid w:val="00212F09"/>
    <w:rsid w:val="00227189"/>
    <w:rsid w:val="0023734F"/>
    <w:rsid w:val="00243DCB"/>
    <w:rsid w:val="00265EFA"/>
    <w:rsid w:val="00295ED1"/>
    <w:rsid w:val="002B07A5"/>
    <w:rsid w:val="002D63AC"/>
    <w:rsid w:val="002D70E7"/>
    <w:rsid w:val="002F2EE8"/>
    <w:rsid w:val="003367B4"/>
    <w:rsid w:val="0035565D"/>
    <w:rsid w:val="003818D6"/>
    <w:rsid w:val="003858C4"/>
    <w:rsid w:val="00392E05"/>
    <w:rsid w:val="003A5837"/>
    <w:rsid w:val="003B1140"/>
    <w:rsid w:val="003B6AB7"/>
    <w:rsid w:val="003C7985"/>
    <w:rsid w:val="003D63D1"/>
    <w:rsid w:val="003E0BC5"/>
    <w:rsid w:val="0040460A"/>
    <w:rsid w:val="004309A1"/>
    <w:rsid w:val="004415B9"/>
    <w:rsid w:val="00441B3E"/>
    <w:rsid w:val="00442A67"/>
    <w:rsid w:val="004738FD"/>
    <w:rsid w:val="00477CF7"/>
    <w:rsid w:val="00482024"/>
    <w:rsid w:val="004C7F26"/>
    <w:rsid w:val="004D69D4"/>
    <w:rsid w:val="004F4E56"/>
    <w:rsid w:val="00521FC1"/>
    <w:rsid w:val="0052231A"/>
    <w:rsid w:val="00535F80"/>
    <w:rsid w:val="00544B1E"/>
    <w:rsid w:val="00544D33"/>
    <w:rsid w:val="00553F8C"/>
    <w:rsid w:val="00554531"/>
    <w:rsid w:val="0056113C"/>
    <w:rsid w:val="00576CFD"/>
    <w:rsid w:val="00585D58"/>
    <w:rsid w:val="005A23E4"/>
    <w:rsid w:val="005B1749"/>
    <w:rsid w:val="005D1744"/>
    <w:rsid w:val="005E3548"/>
    <w:rsid w:val="005E6B51"/>
    <w:rsid w:val="005F17D3"/>
    <w:rsid w:val="005F4BAB"/>
    <w:rsid w:val="00620F3A"/>
    <w:rsid w:val="0063613F"/>
    <w:rsid w:val="0067481D"/>
    <w:rsid w:val="00695E86"/>
    <w:rsid w:val="006E7B3B"/>
    <w:rsid w:val="0071404F"/>
    <w:rsid w:val="0073759F"/>
    <w:rsid w:val="007432B2"/>
    <w:rsid w:val="0075096D"/>
    <w:rsid w:val="00771085"/>
    <w:rsid w:val="00784D95"/>
    <w:rsid w:val="00785689"/>
    <w:rsid w:val="007B1EA8"/>
    <w:rsid w:val="007B4DAC"/>
    <w:rsid w:val="007F3F16"/>
    <w:rsid w:val="007F6FB5"/>
    <w:rsid w:val="00803F1D"/>
    <w:rsid w:val="0081640B"/>
    <w:rsid w:val="00817EB7"/>
    <w:rsid w:val="0083301D"/>
    <w:rsid w:val="008435D2"/>
    <w:rsid w:val="008B06C9"/>
    <w:rsid w:val="008B589D"/>
    <w:rsid w:val="008D4956"/>
    <w:rsid w:val="008F04F8"/>
    <w:rsid w:val="0091604B"/>
    <w:rsid w:val="00962454"/>
    <w:rsid w:val="00984681"/>
    <w:rsid w:val="00987952"/>
    <w:rsid w:val="00990C2C"/>
    <w:rsid w:val="009B0631"/>
    <w:rsid w:val="009C5EC2"/>
    <w:rsid w:val="009E175A"/>
    <w:rsid w:val="009F3BDB"/>
    <w:rsid w:val="00A00502"/>
    <w:rsid w:val="00A005AF"/>
    <w:rsid w:val="00A0062C"/>
    <w:rsid w:val="00A0282F"/>
    <w:rsid w:val="00A03017"/>
    <w:rsid w:val="00A20CBE"/>
    <w:rsid w:val="00A4538B"/>
    <w:rsid w:val="00A719EB"/>
    <w:rsid w:val="00AA6C0E"/>
    <w:rsid w:val="00AC6AFA"/>
    <w:rsid w:val="00AE72C8"/>
    <w:rsid w:val="00B018C7"/>
    <w:rsid w:val="00B1139F"/>
    <w:rsid w:val="00B20DC9"/>
    <w:rsid w:val="00B3012F"/>
    <w:rsid w:val="00B47B82"/>
    <w:rsid w:val="00B80910"/>
    <w:rsid w:val="00BA31F3"/>
    <w:rsid w:val="00BD3F62"/>
    <w:rsid w:val="00C33C7C"/>
    <w:rsid w:val="00C80672"/>
    <w:rsid w:val="00C84BDB"/>
    <w:rsid w:val="00C935E2"/>
    <w:rsid w:val="00C93AC4"/>
    <w:rsid w:val="00CA3D88"/>
    <w:rsid w:val="00CA4B94"/>
    <w:rsid w:val="00CB7AC8"/>
    <w:rsid w:val="00D00654"/>
    <w:rsid w:val="00D54864"/>
    <w:rsid w:val="00D63CD2"/>
    <w:rsid w:val="00D64D7E"/>
    <w:rsid w:val="00D653BA"/>
    <w:rsid w:val="00D91281"/>
    <w:rsid w:val="00D9196E"/>
    <w:rsid w:val="00DB2AA2"/>
    <w:rsid w:val="00DB2C08"/>
    <w:rsid w:val="00DD3F37"/>
    <w:rsid w:val="00E66446"/>
    <w:rsid w:val="00E84CB7"/>
    <w:rsid w:val="00EA4621"/>
    <w:rsid w:val="00EB6249"/>
    <w:rsid w:val="00EF66B5"/>
    <w:rsid w:val="00F11F7F"/>
    <w:rsid w:val="00F3193C"/>
    <w:rsid w:val="00F44125"/>
    <w:rsid w:val="00F52D91"/>
    <w:rsid w:val="00F6050D"/>
    <w:rsid w:val="00F67F2D"/>
    <w:rsid w:val="00F86603"/>
    <w:rsid w:val="00FB5545"/>
    <w:rsid w:val="00FF6D2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AF359B"/>
  <w15:docId w15:val="{6E3AB5A3-EB6B-4DEE-8505-957372F8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F37"/>
    <w:rPr>
      <w:rFonts w:ascii="Palatino Linotype" w:hAnsi="Palatino Linotype" w:cs="Times New Roman"/>
      <w:sz w:val="19"/>
      <w:szCs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F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D4"/>
  </w:style>
  <w:style w:type="paragraph" w:styleId="Fuzeile">
    <w:name w:val="footer"/>
    <w:basedOn w:val="Standard"/>
    <w:link w:val="Fu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A20CBE"/>
  </w:style>
  <w:style w:type="character" w:customStyle="1" w:styleId="berschrift1Zchn">
    <w:name w:val="Überschrift 1 Zchn"/>
    <w:basedOn w:val="Absatz-Standardschriftart"/>
    <w:link w:val="berschrift1"/>
    <w:uiPriority w:val="9"/>
    <w:rsid w:val="00DD3F37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F37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F37"/>
    <w:rPr>
      <w:rFonts w:ascii="Palatino Linotype" w:eastAsiaTheme="majorEastAsia" w:hAnsi="Palatino Linotype" w:cstheme="majorBidi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3F37"/>
    <w:rPr>
      <w:rFonts w:ascii="Palatino Linotype" w:hAnsi="Palatino Linotype"/>
      <w:b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985"/>
    <w:rPr>
      <w:rFonts w:ascii="Palatino Linotype" w:hAnsi="Palatino Linotype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985"/>
    <w:rPr>
      <w:rFonts w:ascii="Palatino Linotype" w:hAnsi="Palatino Linotype" w:cs="Times New Roman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39"/>
    <w:rsid w:val="007432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32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rsid w:val="00EB6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4CBBD-B7EC-44E2-8D54-BEC8DC63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, Angelika</dc:creator>
  <cp:keywords/>
  <dc:description/>
  <cp:lastModifiedBy>Noessing Nadine</cp:lastModifiedBy>
  <cp:revision>2</cp:revision>
  <cp:lastPrinted>2024-07-25T07:39:00Z</cp:lastPrinted>
  <dcterms:created xsi:type="dcterms:W3CDTF">2024-08-08T09:03:00Z</dcterms:created>
  <dcterms:modified xsi:type="dcterms:W3CDTF">2024-08-08T09:03:00Z</dcterms:modified>
</cp:coreProperties>
</file>